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B408A8">
        <w:t>01</w:t>
      </w:r>
      <w:r w:rsidR="00CA763D" w:rsidRPr="009F100F">
        <w:t>.0</w:t>
      </w:r>
      <w:r w:rsidR="00B408A8">
        <w:t>6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B408A8">
        <w:trPr>
          <w:trHeight w:val="1136"/>
        </w:trPr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7F7290" w:rsidRDefault="00B40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3C4087" w:rsidRPr="00E93333" w:rsidRDefault="00B408A8" w:rsidP="00C07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ам -  сдать, остальным - повторение</w:t>
            </w:r>
          </w:p>
        </w:tc>
        <w:tc>
          <w:tcPr>
            <w:tcW w:w="3402" w:type="dxa"/>
          </w:tcPr>
          <w:p w:rsidR="003C4087" w:rsidRDefault="00B408A8" w:rsidP="002B05F8">
            <w:r>
              <w:t>самоподготовка</w:t>
            </w:r>
          </w:p>
        </w:tc>
        <w:tc>
          <w:tcPr>
            <w:tcW w:w="1842" w:type="dxa"/>
          </w:tcPr>
          <w:p w:rsidR="003C4087" w:rsidRDefault="00B408A8">
            <w:r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</w:tc>
      </w:tr>
      <w:tr w:rsidR="00B408A8" w:rsidRPr="009F100F" w:rsidTr="000F2779">
        <w:tc>
          <w:tcPr>
            <w:tcW w:w="919" w:type="dxa"/>
          </w:tcPr>
          <w:p w:rsidR="00B408A8" w:rsidRPr="009F100F" w:rsidRDefault="00B408A8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B408A8" w:rsidRPr="005C308A" w:rsidRDefault="00B408A8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B408A8" w:rsidRPr="004D771B" w:rsidRDefault="00B408A8" w:rsidP="00706B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ам -  сдать, остальным - повторение</w:t>
            </w:r>
          </w:p>
        </w:tc>
        <w:tc>
          <w:tcPr>
            <w:tcW w:w="3402" w:type="dxa"/>
          </w:tcPr>
          <w:p w:rsidR="00B408A8" w:rsidRDefault="00B408A8">
            <w:r>
              <w:t>самоподготовка</w:t>
            </w:r>
          </w:p>
        </w:tc>
        <w:tc>
          <w:tcPr>
            <w:tcW w:w="1842" w:type="dxa"/>
          </w:tcPr>
          <w:p w:rsidR="00B408A8" w:rsidRDefault="00B408A8" w:rsidP="002B5FD8">
            <w:r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</w:tc>
      </w:tr>
      <w:tr w:rsidR="00B408A8" w:rsidRPr="009F100F" w:rsidTr="000F2779">
        <w:tc>
          <w:tcPr>
            <w:tcW w:w="919" w:type="dxa"/>
          </w:tcPr>
          <w:p w:rsidR="00B408A8" w:rsidRPr="009F100F" w:rsidRDefault="00B408A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B408A8" w:rsidRPr="009F100F" w:rsidRDefault="00B408A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B408A8" w:rsidRDefault="00B408A8" w:rsidP="00B408A8">
            <w:pPr>
              <w:rPr>
                <w:sz w:val="20"/>
                <w:szCs w:val="20"/>
              </w:rPr>
            </w:pPr>
            <w:r w:rsidRPr="00F4168C">
              <w:rPr>
                <w:sz w:val="20"/>
                <w:szCs w:val="20"/>
              </w:rPr>
              <w:t>Родная русская литература! Тексты искать в интернете!!!</w:t>
            </w:r>
          </w:p>
          <w:p w:rsidR="00B408A8" w:rsidRPr="009F100F" w:rsidRDefault="00B408A8" w:rsidP="00B408A8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3FB">
              <w:rPr>
                <w:rFonts w:ascii="Times New Roman" w:hAnsi="Times New Roman"/>
                <w:b/>
                <w:bCs/>
                <w:kern w:val="36"/>
                <w:szCs w:val="24"/>
              </w:rPr>
              <w:t>Ю.П. Казаков.</w:t>
            </w:r>
            <w:r w:rsidRPr="00B853FB">
              <w:rPr>
                <w:rFonts w:ascii="Times New Roman" w:hAnsi="Times New Roman"/>
                <w:bCs/>
                <w:kern w:val="36"/>
                <w:szCs w:val="24"/>
              </w:rPr>
              <w:t xml:space="preserve"> «Двое в декабре». Смысл названия рассказа. Душевная жизнь героев. Поэтика психологического параллелизма.</w:t>
            </w:r>
            <w:r w:rsidRPr="00357447">
              <w:rPr>
                <w:rFonts w:ascii="Times New Roman" w:hAnsi="Times New Roman"/>
                <w:szCs w:val="24"/>
              </w:rPr>
              <w:t xml:space="preserve"> </w:t>
            </w:r>
            <w:r w:rsidRPr="00357447">
              <w:rPr>
                <w:rFonts w:ascii="Times New Roman" w:hAnsi="Times New Roman"/>
                <w:szCs w:val="24"/>
              </w:rPr>
              <w:t>Пересказ</w:t>
            </w:r>
            <w:r>
              <w:rPr>
                <w:rFonts w:ascii="Times New Roman" w:hAnsi="Times New Roman"/>
                <w:szCs w:val="24"/>
              </w:rPr>
              <w:t>. Письменно ответить на вопрос «В чём смысл названия рассказа?»</w:t>
            </w:r>
          </w:p>
        </w:tc>
        <w:tc>
          <w:tcPr>
            <w:tcW w:w="3402" w:type="dxa"/>
          </w:tcPr>
          <w:p w:rsidR="00B408A8" w:rsidRDefault="00B408A8">
            <w:r>
              <w:t>самоподготовка</w:t>
            </w:r>
          </w:p>
        </w:tc>
        <w:tc>
          <w:tcPr>
            <w:tcW w:w="1842" w:type="dxa"/>
          </w:tcPr>
          <w:p w:rsidR="00B408A8" w:rsidRDefault="00B408A8" w:rsidP="002B5FD8"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B408A8" w:rsidRPr="009F100F" w:rsidTr="000F2779">
        <w:tc>
          <w:tcPr>
            <w:tcW w:w="919" w:type="dxa"/>
          </w:tcPr>
          <w:p w:rsidR="00B408A8" w:rsidRPr="009F100F" w:rsidRDefault="00B408A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B408A8" w:rsidRDefault="00B408A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B408A8" w:rsidRDefault="00B408A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8A8" w:rsidRDefault="00B408A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8A8" w:rsidRDefault="00B408A8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  <w:p w:rsidR="00B408A8" w:rsidRDefault="00B408A8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08A8" w:rsidRDefault="00B408A8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08A8" w:rsidRDefault="00B408A8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08A8" w:rsidRPr="00B408A8" w:rsidRDefault="00B408A8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83" w:type="dxa"/>
          </w:tcPr>
          <w:p w:rsidR="00B408A8" w:rsidRPr="00031DD5" w:rsidRDefault="00B408A8" w:rsidP="00B4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</w:t>
            </w: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31DD5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</w:t>
            </w:r>
          </w:p>
          <w:p w:rsidR="00B408A8" w:rsidRPr="00031DD5" w:rsidRDefault="00B408A8" w:rsidP="00B4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A8" w:rsidRDefault="00B408A8" w:rsidP="00845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A8" w:rsidRPr="008459C9" w:rsidRDefault="00B408A8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с 109 по желанию</w:t>
            </w:r>
          </w:p>
        </w:tc>
        <w:tc>
          <w:tcPr>
            <w:tcW w:w="3402" w:type="dxa"/>
          </w:tcPr>
          <w:p w:rsidR="00B408A8" w:rsidRDefault="00B408A8" w:rsidP="002B5FD8">
            <w:r>
              <w:t>Самоподготовка</w:t>
            </w:r>
          </w:p>
          <w:p w:rsidR="00B408A8" w:rsidRDefault="00B408A8" w:rsidP="002B5FD8"/>
          <w:p w:rsidR="00B408A8" w:rsidRDefault="00B408A8" w:rsidP="002B5FD8"/>
          <w:p w:rsidR="00B408A8" w:rsidRDefault="00B408A8" w:rsidP="002B5FD8">
            <w:r>
              <w:t>самоподготовка</w:t>
            </w:r>
          </w:p>
        </w:tc>
        <w:tc>
          <w:tcPr>
            <w:tcW w:w="1842" w:type="dxa"/>
          </w:tcPr>
          <w:p w:rsidR="00B408A8" w:rsidRPr="00031DD5" w:rsidRDefault="00B408A8" w:rsidP="00B4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D5">
              <w:rPr>
                <w:rFonts w:ascii="Times New Roman" w:hAnsi="Times New Roman" w:cs="Times New Roman"/>
                <w:sz w:val="24"/>
                <w:szCs w:val="24"/>
              </w:rPr>
              <w:t>до 02.06</w:t>
            </w:r>
          </w:p>
          <w:p w:rsidR="00B408A8" w:rsidRPr="00EB7788" w:rsidRDefault="00B408A8" w:rsidP="00CC1C31">
            <w:pPr>
              <w:rPr>
                <w:sz w:val="24"/>
                <w:szCs w:val="24"/>
              </w:rPr>
            </w:pPr>
          </w:p>
        </w:tc>
      </w:tr>
      <w:tr w:rsidR="00B408A8" w:rsidRPr="009F100F" w:rsidTr="000F2779">
        <w:trPr>
          <w:trHeight w:val="168"/>
        </w:trPr>
        <w:tc>
          <w:tcPr>
            <w:tcW w:w="919" w:type="dxa"/>
          </w:tcPr>
          <w:p w:rsidR="00B408A8" w:rsidRPr="009F100F" w:rsidRDefault="00B408A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B408A8" w:rsidRPr="009F100F" w:rsidRDefault="00B408A8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B408A8" w:rsidRDefault="00B408A8" w:rsidP="00B408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Виды спор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Электронный учебник параграфы 28-33, ОДИН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по выбору) чи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ать</w:t>
            </w:r>
          </w:p>
          <w:p w:rsidR="00B408A8" w:rsidRPr="001423DE" w:rsidRDefault="00B408A8" w:rsidP="00B4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дать несданные работы (см. по ведомости оценок)</w:t>
            </w:r>
            <w:r w:rsidR="004A27F3">
              <w:t xml:space="preserve"> </w:t>
            </w:r>
            <w:hyperlink r:id="rId6" w:history="1">
              <w:r w:rsidR="004A27F3"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4A27F3" w:rsidRDefault="004A27F3" w:rsidP="004A27F3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  <w:p w:rsidR="00B408A8" w:rsidRPr="001423DE" w:rsidRDefault="004A27F3" w:rsidP="004A27F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рабо</w:t>
            </w: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ы – nastyagodunova33@gmail.com</w:t>
            </w:r>
          </w:p>
        </w:tc>
        <w:tc>
          <w:tcPr>
            <w:tcW w:w="1842" w:type="dxa"/>
          </w:tcPr>
          <w:p w:rsidR="00B408A8" w:rsidRPr="001423DE" w:rsidRDefault="004A27F3" w:rsidP="001423D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05.06</w:t>
            </w: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2020</w:t>
            </w:r>
          </w:p>
        </w:tc>
      </w:tr>
      <w:tr w:rsidR="004A27F3" w:rsidRPr="009F100F" w:rsidTr="000F2779">
        <w:trPr>
          <w:trHeight w:val="168"/>
        </w:trPr>
        <w:tc>
          <w:tcPr>
            <w:tcW w:w="919" w:type="dxa"/>
          </w:tcPr>
          <w:p w:rsidR="004A27F3" w:rsidRPr="009F100F" w:rsidRDefault="004A27F3" w:rsidP="004A2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4A27F3" w:rsidRPr="009F100F" w:rsidRDefault="004A27F3" w:rsidP="004A2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4A27F3" w:rsidRPr="001423DE" w:rsidRDefault="004A27F3" w:rsidP="004A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20 ОГЭ </w:t>
            </w:r>
            <w:r>
              <w:t xml:space="preserve"> </w:t>
            </w:r>
            <w:r w:rsidRPr="00CC7183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их высказы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249D">
              <w:rPr>
                <w:rFonts w:ascii="Times New Roman" w:hAnsi="Times New Roman" w:cs="Times New Roman"/>
              </w:rPr>
              <w:t xml:space="preserve">Номер варианта на сайте решу ОГЭ </w:t>
            </w:r>
            <w:r w:rsidRPr="00362EB0">
              <w:rPr>
                <w:rFonts w:ascii="Times New Roman" w:hAnsi="Times New Roman" w:cs="Times New Roman"/>
              </w:rPr>
              <w:t>30312669</w:t>
            </w:r>
            <w:r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3402" w:type="dxa"/>
          </w:tcPr>
          <w:p w:rsidR="004A27F3" w:rsidRPr="00362EB0" w:rsidRDefault="004A27F3" w:rsidP="004A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B0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на почту anyuta.1992.1992@mail.ru или  </w:t>
            </w:r>
            <w:proofErr w:type="spellStart"/>
            <w:r w:rsidRPr="00362EB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62EB0">
              <w:rPr>
                <w:rFonts w:ascii="Times New Roman" w:hAnsi="Times New Roman" w:cs="Times New Roman"/>
                <w:sz w:val="24"/>
                <w:szCs w:val="24"/>
              </w:rPr>
              <w:t xml:space="preserve"> 89283553302</w:t>
            </w:r>
          </w:p>
        </w:tc>
        <w:tc>
          <w:tcPr>
            <w:tcW w:w="1842" w:type="dxa"/>
          </w:tcPr>
          <w:p w:rsidR="004A27F3" w:rsidRDefault="004A27F3" w:rsidP="004A27F3">
            <w:r w:rsidRPr="00C746D2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145D"/>
    <w:rsid w:val="000C2699"/>
    <w:rsid w:val="000C53CE"/>
    <w:rsid w:val="000D560F"/>
    <w:rsid w:val="000F2779"/>
    <w:rsid w:val="00126367"/>
    <w:rsid w:val="001423DE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A27F3"/>
    <w:rsid w:val="004B011D"/>
    <w:rsid w:val="004B1A6D"/>
    <w:rsid w:val="004D771B"/>
    <w:rsid w:val="004E6FF7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C5C26"/>
    <w:rsid w:val="006F4594"/>
    <w:rsid w:val="00706B34"/>
    <w:rsid w:val="007072E6"/>
    <w:rsid w:val="007314A3"/>
    <w:rsid w:val="00732CCC"/>
    <w:rsid w:val="00746C0C"/>
    <w:rsid w:val="007A42CB"/>
    <w:rsid w:val="007B6A01"/>
    <w:rsid w:val="007C4551"/>
    <w:rsid w:val="007C6ECE"/>
    <w:rsid w:val="007F7290"/>
    <w:rsid w:val="00805931"/>
    <w:rsid w:val="00811983"/>
    <w:rsid w:val="008459C9"/>
    <w:rsid w:val="00846E8C"/>
    <w:rsid w:val="00876BB1"/>
    <w:rsid w:val="008770FA"/>
    <w:rsid w:val="008A3D5D"/>
    <w:rsid w:val="008D6F53"/>
    <w:rsid w:val="009133A7"/>
    <w:rsid w:val="0093322E"/>
    <w:rsid w:val="00940679"/>
    <w:rsid w:val="009428AF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408A8"/>
    <w:rsid w:val="00B75842"/>
    <w:rsid w:val="00B9495E"/>
    <w:rsid w:val="00BA1EA3"/>
    <w:rsid w:val="00BB174E"/>
    <w:rsid w:val="00BB6D75"/>
    <w:rsid w:val="00BC4849"/>
    <w:rsid w:val="00BD5646"/>
    <w:rsid w:val="00BE2029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DB5358"/>
    <w:rsid w:val="00E36455"/>
    <w:rsid w:val="00E43E4A"/>
    <w:rsid w:val="00E51F87"/>
    <w:rsid w:val="00E72C19"/>
    <w:rsid w:val="00E902ED"/>
    <w:rsid w:val="00E90D86"/>
    <w:rsid w:val="00E93333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612C-2CA9-443E-BBF7-722377B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76</cp:revision>
  <dcterms:created xsi:type="dcterms:W3CDTF">2020-04-13T16:46:00Z</dcterms:created>
  <dcterms:modified xsi:type="dcterms:W3CDTF">2020-05-31T20:22:00Z</dcterms:modified>
</cp:coreProperties>
</file>